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7F5D" w14:textId="77777777" w:rsidR="00CE148F" w:rsidRPr="00CE148F" w:rsidRDefault="00CE148F" w:rsidP="00375C21">
      <w:pPr>
        <w:jc w:val="center"/>
        <w:rPr>
          <w:rFonts w:ascii="Arial Black" w:hAnsi="Arial Black"/>
        </w:rPr>
      </w:pPr>
      <w:r w:rsidRPr="00CE148F">
        <w:rPr>
          <w:rFonts w:ascii="Arial Black" w:hAnsi="Arial Black"/>
        </w:rPr>
        <w:t>LIVERPOOL ASSOCIATION OF MATCH OFFICIALS</w:t>
      </w:r>
    </w:p>
    <w:p w14:paraId="3354CCEE" w14:textId="77777777" w:rsidR="00375C21" w:rsidRPr="00CE148F" w:rsidRDefault="00CE148F" w:rsidP="00375C21">
      <w:pPr>
        <w:jc w:val="center"/>
        <w:rPr>
          <w:rFonts w:ascii="Arial Narrow" w:hAnsi="Arial Narrow"/>
          <w:sz w:val="18"/>
        </w:rPr>
      </w:pPr>
      <w:r w:rsidRPr="00CE148F">
        <w:rPr>
          <w:rFonts w:ascii="Arial Narrow" w:hAnsi="Arial Narrow"/>
          <w:sz w:val="18"/>
        </w:rPr>
        <w:t xml:space="preserve">(Formerly the </w:t>
      </w:r>
      <w:r w:rsidR="00375C21" w:rsidRPr="00CE148F">
        <w:rPr>
          <w:rFonts w:ascii="Arial Narrow" w:hAnsi="Arial Narrow"/>
          <w:sz w:val="18"/>
        </w:rPr>
        <w:t>LIVERPOOL SUNDAY FOOTBALL REFEREES SOCIETY</w:t>
      </w:r>
      <w:r w:rsidRPr="00CE148F">
        <w:rPr>
          <w:rFonts w:ascii="Arial Narrow" w:hAnsi="Arial Narrow"/>
          <w:sz w:val="18"/>
        </w:rPr>
        <w:t>)</w:t>
      </w:r>
    </w:p>
    <w:p w14:paraId="57469E80" w14:textId="77777777" w:rsidR="00375C21" w:rsidRPr="002A6E80" w:rsidRDefault="00FB2525" w:rsidP="00375C21">
      <w:pPr>
        <w:jc w:val="center"/>
        <w:rPr>
          <w:rFonts w:ascii="Arial Black" w:hAnsi="Arial Black"/>
        </w:rPr>
      </w:pPr>
      <w:r>
        <w:rPr>
          <w:noProof/>
          <w:lang w:eastAsia="en-GB"/>
        </w:rPr>
        <w:drawing>
          <wp:inline distT="0" distB="0" distL="0" distR="0" wp14:anchorId="0DA5298C" wp14:editId="14378E2B">
            <wp:extent cx="853200" cy="1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7EBF" w14:textId="77777777" w:rsidR="00375C21" w:rsidRDefault="00375C21" w:rsidP="00375C21">
      <w:pPr>
        <w:jc w:val="center"/>
        <w:rPr>
          <w:rFonts w:ascii="Arial Black" w:hAnsi="Arial Black"/>
        </w:rPr>
      </w:pPr>
      <w:r w:rsidRPr="002A6E80">
        <w:rPr>
          <w:rFonts w:ascii="Arial Black" w:hAnsi="Arial Black"/>
        </w:rPr>
        <w:t>APPLICATION FOR MEMBERSHIP</w:t>
      </w:r>
    </w:p>
    <w:p w14:paraId="447A54F4" w14:textId="4BE3433B" w:rsidR="00375C21" w:rsidRDefault="002B6EB7" w:rsidP="00375C2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eason </w:t>
      </w:r>
      <w:r w:rsidR="00993D8A">
        <w:rPr>
          <w:rFonts w:ascii="Arial Black" w:hAnsi="Arial Black"/>
        </w:rPr>
        <w:t>1</w:t>
      </w:r>
      <w:r w:rsidR="00993D8A" w:rsidRPr="00993D8A">
        <w:rPr>
          <w:rFonts w:ascii="Arial Black" w:hAnsi="Arial Black"/>
          <w:vertAlign w:val="superscript"/>
        </w:rPr>
        <w:t>st</w:t>
      </w:r>
      <w:r w:rsidR="00993D8A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</w:t>
      </w:r>
      <w:r w:rsidR="00672989">
        <w:rPr>
          <w:rFonts w:ascii="Arial Black" w:hAnsi="Arial Black"/>
        </w:rPr>
        <w:t>September 20</w:t>
      </w:r>
      <w:r w:rsidR="00CD6AED">
        <w:rPr>
          <w:rFonts w:ascii="Arial Black" w:hAnsi="Arial Black"/>
        </w:rPr>
        <w:t>20</w:t>
      </w:r>
      <w:r w:rsidR="00CE148F">
        <w:rPr>
          <w:rFonts w:ascii="Arial Black" w:hAnsi="Arial Black"/>
        </w:rPr>
        <w:t xml:space="preserve"> to </w:t>
      </w:r>
      <w:r w:rsidR="00993D8A">
        <w:rPr>
          <w:rFonts w:ascii="Arial Black" w:hAnsi="Arial Black"/>
        </w:rPr>
        <w:t>31</w:t>
      </w:r>
      <w:r w:rsidR="00993D8A" w:rsidRPr="005D7DBE">
        <w:rPr>
          <w:rFonts w:ascii="Arial Black" w:hAnsi="Arial Black"/>
          <w:vertAlign w:val="superscript"/>
        </w:rPr>
        <w:t>s</w:t>
      </w:r>
      <w:r w:rsidR="005D7DBE" w:rsidRPr="005D7DBE">
        <w:rPr>
          <w:rFonts w:ascii="Arial Black" w:hAnsi="Arial Black"/>
          <w:vertAlign w:val="superscript"/>
        </w:rPr>
        <w:t>t</w:t>
      </w:r>
      <w:r w:rsidR="005D7DBE">
        <w:rPr>
          <w:rFonts w:ascii="Arial Black" w:hAnsi="Arial Black"/>
        </w:rPr>
        <w:t xml:space="preserve"> </w:t>
      </w:r>
      <w:r w:rsidR="00993D8A">
        <w:rPr>
          <w:rFonts w:ascii="Arial Black" w:hAnsi="Arial Black"/>
        </w:rPr>
        <w:t xml:space="preserve"> August</w:t>
      </w:r>
      <w:r w:rsidR="00672989">
        <w:rPr>
          <w:rFonts w:ascii="Arial Black" w:hAnsi="Arial Black"/>
        </w:rPr>
        <w:t xml:space="preserve"> 20</w:t>
      </w:r>
      <w:r w:rsidR="005F28F9">
        <w:rPr>
          <w:rFonts w:ascii="Arial Black" w:hAnsi="Arial Black"/>
        </w:rPr>
        <w:t>2</w:t>
      </w:r>
      <w:r w:rsidR="00CD6AED">
        <w:rPr>
          <w:rFonts w:ascii="Arial Black" w:hAnsi="Arial Black"/>
        </w:rPr>
        <w:t>1</w:t>
      </w:r>
    </w:p>
    <w:p w14:paraId="241A003D" w14:textId="77777777" w:rsidR="00632A96" w:rsidRDefault="00632A96" w:rsidP="00375C21">
      <w:pPr>
        <w:jc w:val="center"/>
        <w:rPr>
          <w:rFonts w:ascii="Arial Black" w:hAnsi="Arial Black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769"/>
      </w:tblGrid>
      <w:tr w:rsidR="0064726E" w:rsidRPr="0064726E" w14:paraId="2E063C0F" w14:textId="77777777" w:rsidTr="00B0589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7F7B5" w14:textId="77777777" w:rsidR="00632A96" w:rsidRPr="0064726E" w:rsidRDefault="00632A96" w:rsidP="0064726E">
            <w:pPr>
              <w:ind w:left="0" w:firstLine="0"/>
              <w:jc w:val="right"/>
              <w:rPr>
                <w:rFonts w:ascii="Arial Black" w:hAnsi="Arial Black"/>
              </w:rPr>
            </w:pPr>
            <w:r w:rsidRPr="0064726E">
              <w:rPr>
                <w:rFonts w:ascii="Arial" w:hAnsi="Arial" w:cs="Arial"/>
                <w:sz w:val="24"/>
                <w:szCs w:val="24"/>
              </w:rPr>
              <w:t>Date of Application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289" w14:textId="77777777" w:rsidR="00632A96" w:rsidRPr="0064726E" w:rsidRDefault="00632A96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64726E" w:rsidRPr="0064726E" w14:paraId="203C26DE" w14:textId="77777777" w:rsidTr="00B0589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AE091" w14:textId="77777777" w:rsidR="00632A96" w:rsidRPr="0064726E" w:rsidRDefault="00632A96" w:rsidP="0064726E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726E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1B4" w14:textId="77777777" w:rsidR="00632A96" w:rsidRPr="0064726E" w:rsidRDefault="00632A96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64726E" w:rsidRPr="0064726E" w14:paraId="65661B68" w14:textId="77777777" w:rsidTr="00B0589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BC946" w14:textId="77777777" w:rsidR="00632A96" w:rsidRPr="0064726E" w:rsidRDefault="00632A96" w:rsidP="0064726E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726E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5DD" w14:textId="77777777" w:rsidR="00632A96" w:rsidRPr="0064726E" w:rsidRDefault="00632A96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</w:tbl>
    <w:p w14:paraId="193642BE" w14:textId="77777777" w:rsidR="00632A96" w:rsidRDefault="00632A96" w:rsidP="00375C21">
      <w:pPr>
        <w:jc w:val="center"/>
        <w:rPr>
          <w:rFonts w:ascii="Arial Black" w:hAnsi="Arial Blac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2240"/>
        <w:gridCol w:w="555"/>
        <w:gridCol w:w="749"/>
        <w:gridCol w:w="2155"/>
        <w:gridCol w:w="680"/>
        <w:gridCol w:w="604"/>
        <w:gridCol w:w="1990"/>
        <w:gridCol w:w="19"/>
        <w:gridCol w:w="578"/>
        <w:gridCol w:w="34"/>
      </w:tblGrid>
      <w:tr w:rsidR="0064726E" w:rsidRPr="0064726E" w14:paraId="7B9AE7DB" w14:textId="77777777" w:rsidTr="00CE148F">
        <w:trPr>
          <w:gridBefore w:val="1"/>
          <w:gridAfter w:val="1"/>
          <w:wBefore w:w="142" w:type="dxa"/>
          <w:wAfter w:w="34" w:type="dxa"/>
          <w:trHeight w:val="454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B4452" w14:textId="77777777" w:rsidR="00632A96" w:rsidRPr="0064726E" w:rsidRDefault="00632A96" w:rsidP="0064726E">
            <w:pPr>
              <w:ind w:left="0" w:firstLine="0"/>
              <w:jc w:val="right"/>
              <w:rPr>
                <w:rFonts w:ascii="Arial Black" w:hAnsi="Arial Black"/>
              </w:rPr>
            </w:pPr>
            <w:r w:rsidRPr="0064726E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AB4" w14:textId="77777777" w:rsidR="00632A96" w:rsidRPr="0064726E" w:rsidRDefault="00632A96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64726E" w:rsidRPr="0064726E" w14:paraId="63165E02" w14:textId="77777777" w:rsidTr="00CE148F">
        <w:trPr>
          <w:gridBefore w:val="1"/>
          <w:gridAfter w:val="1"/>
          <w:wBefore w:w="142" w:type="dxa"/>
          <w:wAfter w:w="34" w:type="dxa"/>
          <w:trHeight w:val="454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DACCE" w14:textId="77777777" w:rsidR="00632A96" w:rsidRPr="0064726E" w:rsidRDefault="00632A96" w:rsidP="0064726E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236" w14:textId="77777777" w:rsidR="00632A96" w:rsidRPr="0064726E" w:rsidRDefault="00632A96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64726E" w:rsidRPr="0064726E" w14:paraId="5076C155" w14:textId="77777777" w:rsidTr="00CE148F">
        <w:trPr>
          <w:gridBefore w:val="1"/>
          <w:gridAfter w:val="1"/>
          <w:wBefore w:w="142" w:type="dxa"/>
          <w:wAfter w:w="34" w:type="dxa"/>
          <w:trHeight w:val="454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6780" w14:textId="77777777" w:rsidR="00632A96" w:rsidRPr="0064726E" w:rsidRDefault="00632A96" w:rsidP="0064726E">
            <w:pPr>
              <w:ind w:left="0" w:firstLine="0"/>
              <w:jc w:val="right"/>
              <w:rPr>
                <w:rFonts w:ascii="Arial" w:hAnsi="Arial" w:cs="Arial"/>
              </w:rPr>
            </w:pPr>
            <w:r w:rsidRPr="0064726E">
              <w:rPr>
                <w:rFonts w:ascii="Arial" w:hAnsi="Arial" w:cs="Arial"/>
                <w:sz w:val="24"/>
              </w:rPr>
              <w:t>Town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588C89E4" w14:textId="77777777" w:rsidR="00632A96" w:rsidRPr="0064726E" w:rsidRDefault="00632A96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14:paraId="2292DB5A" w14:textId="77777777" w:rsidR="00632A96" w:rsidRPr="0064726E" w:rsidRDefault="00632A96" w:rsidP="0064726E">
            <w:pPr>
              <w:ind w:left="0" w:firstLine="0"/>
              <w:jc w:val="right"/>
              <w:rPr>
                <w:rFonts w:ascii="Arial" w:hAnsi="Arial" w:cs="Arial"/>
              </w:rPr>
            </w:pPr>
            <w:r w:rsidRPr="0064726E">
              <w:rPr>
                <w:rFonts w:ascii="Arial" w:hAnsi="Arial" w:cs="Arial"/>
                <w:sz w:val="24"/>
              </w:rPr>
              <w:t>Postcode: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</w:tcPr>
          <w:p w14:paraId="76F5D845" w14:textId="77777777" w:rsidR="00632A96" w:rsidRPr="0064726E" w:rsidRDefault="00632A96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</w:tr>
      <w:tr w:rsidR="0064726E" w:rsidRPr="0064726E" w14:paraId="6DCABEA7" w14:textId="77777777" w:rsidTr="00CE148F">
        <w:trPr>
          <w:gridBefore w:val="1"/>
          <w:gridAfter w:val="1"/>
          <w:wBefore w:w="142" w:type="dxa"/>
          <w:wAfter w:w="34" w:type="dxa"/>
          <w:trHeight w:val="397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B3DD" w14:textId="77777777" w:rsidR="00657615" w:rsidRPr="0064726E" w:rsidRDefault="00657615" w:rsidP="0064726E">
            <w:pPr>
              <w:ind w:left="0" w:firstLine="0"/>
              <w:jc w:val="right"/>
              <w:rPr>
                <w:rFonts w:ascii="Arial" w:hAnsi="Arial" w:cs="Arial"/>
                <w:sz w:val="24"/>
              </w:rPr>
            </w:pPr>
            <w:r w:rsidRPr="0064726E">
              <w:rPr>
                <w:rFonts w:ascii="Arial" w:hAnsi="Arial" w:cs="Arial"/>
                <w:sz w:val="24"/>
              </w:rPr>
              <w:t>Telephone No: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B42" w14:textId="77777777" w:rsidR="00657615" w:rsidRPr="0064726E" w:rsidRDefault="00657615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41F" w14:textId="77777777" w:rsidR="00657615" w:rsidRPr="0064726E" w:rsidRDefault="00657615" w:rsidP="0064726E">
            <w:pPr>
              <w:ind w:left="0" w:firstLine="0"/>
              <w:jc w:val="right"/>
              <w:rPr>
                <w:rFonts w:ascii="Arial" w:hAnsi="Arial" w:cs="Arial"/>
                <w:sz w:val="24"/>
              </w:rPr>
            </w:pPr>
            <w:r w:rsidRPr="0064726E">
              <w:rPr>
                <w:rFonts w:ascii="Arial" w:hAnsi="Arial" w:cs="Arial"/>
                <w:sz w:val="24"/>
              </w:rPr>
              <w:t>Mobile</w:t>
            </w:r>
            <w:r w:rsidR="000724C2" w:rsidRPr="0064726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E99" w14:textId="77777777" w:rsidR="00657615" w:rsidRPr="0064726E" w:rsidRDefault="00657615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</w:tr>
      <w:tr w:rsidR="0064726E" w:rsidRPr="0064726E" w14:paraId="4F465B51" w14:textId="77777777" w:rsidTr="00CE148F">
        <w:trPr>
          <w:gridBefore w:val="1"/>
          <w:gridAfter w:val="1"/>
          <w:wBefore w:w="142" w:type="dxa"/>
          <w:wAfter w:w="34" w:type="dxa"/>
        </w:trPr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0FC2A" w14:textId="77777777" w:rsidR="000724C2" w:rsidRPr="0064726E" w:rsidRDefault="000724C2" w:rsidP="0064726E">
            <w:pPr>
              <w:ind w:left="0" w:firstLine="0"/>
              <w:jc w:val="right"/>
              <w:rPr>
                <w:rFonts w:ascii="Arial" w:hAnsi="Arial" w:cs="Arial"/>
                <w:sz w:val="24"/>
              </w:rPr>
            </w:pPr>
            <w:r w:rsidRPr="0064726E">
              <w:rPr>
                <w:rFonts w:ascii="Arial" w:hAnsi="Arial" w:cs="Arial"/>
                <w:sz w:val="24"/>
              </w:rPr>
              <w:t xml:space="preserve">Referee Level 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586" w14:textId="77777777" w:rsidR="000724C2" w:rsidRPr="0064726E" w:rsidRDefault="000724C2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  <w:p w14:paraId="49330D58" w14:textId="77777777" w:rsidR="00162AFA" w:rsidRPr="0064726E" w:rsidRDefault="00162AFA" w:rsidP="0064726E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3D6BD" w14:textId="77777777" w:rsidR="000724C2" w:rsidRPr="0064726E" w:rsidRDefault="00EC6CB3" w:rsidP="0064726E">
            <w:pPr>
              <w:ind w:left="0"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E79" w14:textId="77777777" w:rsidR="000724C2" w:rsidRPr="0064726E" w:rsidRDefault="00EC6CB3" w:rsidP="00EC6CB3">
            <w:pPr>
              <w:ind w:left="0" w:firstLine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/       /</w:t>
            </w:r>
          </w:p>
        </w:tc>
      </w:tr>
      <w:tr w:rsidR="000724C2" w:rsidRPr="004D598B" w14:paraId="2BA3E78C" w14:textId="77777777" w:rsidTr="00CE148F">
        <w:trPr>
          <w:gridBefore w:val="1"/>
          <w:wBefore w:w="142" w:type="dxa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794" w14:textId="77777777" w:rsidR="000724C2" w:rsidRDefault="000724C2" w:rsidP="000724C2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AD9" w14:textId="77777777" w:rsidR="000724C2" w:rsidRDefault="000724C2" w:rsidP="0064726E">
            <w:pPr>
              <w:ind w:left="0" w:firstLine="0"/>
              <w:rPr>
                <w:rFonts w:ascii="Arial Black" w:hAnsi="Arial Black"/>
              </w:rPr>
            </w:pPr>
          </w:p>
          <w:p w14:paraId="692AD7C1" w14:textId="77777777" w:rsidR="000724C2" w:rsidRDefault="000724C2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0724C2" w:rsidRPr="004D598B" w14:paraId="706B2A5F" w14:textId="77777777" w:rsidTr="00CE148F">
        <w:trPr>
          <w:gridBefore w:val="1"/>
          <w:wBefore w:w="142" w:type="dxa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6EE" w14:textId="77777777" w:rsidR="000724C2" w:rsidRDefault="000724C2" w:rsidP="0064726E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4C2">
              <w:rPr>
                <w:rFonts w:ascii="Arial" w:hAnsi="Arial" w:cs="Arial"/>
                <w:szCs w:val="24"/>
              </w:rPr>
              <w:t>League(s) Registered with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6D5" w14:textId="77777777" w:rsidR="000724C2" w:rsidRDefault="000724C2" w:rsidP="0064726E">
            <w:pPr>
              <w:ind w:left="0" w:firstLine="0"/>
              <w:rPr>
                <w:rFonts w:ascii="Arial Black" w:hAnsi="Arial Black"/>
              </w:rPr>
            </w:pPr>
          </w:p>
          <w:p w14:paraId="3376D236" w14:textId="77777777" w:rsidR="000724C2" w:rsidRDefault="000724C2" w:rsidP="0064726E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0724C2" w:rsidRPr="004D598B" w14:paraId="5C361E65" w14:textId="77777777" w:rsidTr="00CE148F">
        <w:trPr>
          <w:gridBefore w:val="1"/>
          <w:gridAfter w:val="3"/>
          <w:wBefore w:w="142" w:type="dxa"/>
          <w:wAfter w:w="631" w:type="dxa"/>
        </w:trPr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566A9" w14:textId="77777777" w:rsidR="000724C2" w:rsidRPr="004D598B" w:rsidRDefault="000724C2" w:rsidP="00AA53F0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04DD1" w14:textId="77777777" w:rsidR="000724C2" w:rsidRPr="004D598B" w:rsidRDefault="000724C2" w:rsidP="00AA53F0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C21" w:rsidRPr="00CE148F" w14:paraId="586BAC59" w14:textId="77777777" w:rsidTr="00CE1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2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FDF" w14:textId="12F958A6" w:rsidR="00375C21" w:rsidRPr="00CE148F" w:rsidRDefault="00810313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left"/>
              <w:rPr>
                <w:rFonts w:ascii="Arial Black" w:hAnsi="Arial Black"/>
                <w:b/>
                <w:sz w:val="20"/>
                <w:szCs w:val="24"/>
              </w:rPr>
            </w:pPr>
            <w:r w:rsidRPr="00CE148F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75C21" w:rsidRPr="00CE148F">
              <w:rPr>
                <w:rFonts w:ascii="Arial" w:hAnsi="Arial" w:cs="Arial"/>
                <w:b/>
                <w:sz w:val="20"/>
                <w:szCs w:val="24"/>
              </w:rPr>
              <w:t>Membership fee</w:t>
            </w:r>
            <w:r w:rsidR="0064726E" w:rsidRPr="00CE148F">
              <w:rPr>
                <w:rFonts w:ascii="Arial" w:hAnsi="Arial" w:cs="Arial"/>
                <w:b/>
                <w:sz w:val="20"/>
                <w:szCs w:val="24"/>
              </w:rPr>
              <w:t xml:space="preserve"> payable from </w:t>
            </w:r>
            <w:r w:rsidR="002B6EB7"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993D8A">
              <w:rPr>
                <w:rFonts w:ascii="Arial" w:hAnsi="Arial" w:cs="Arial"/>
                <w:b/>
                <w:sz w:val="20"/>
                <w:szCs w:val="24"/>
              </w:rPr>
              <w:t xml:space="preserve">    1</w:t>
            </w:r>
            <w:r w:rsidR="00993D8A" w:rsidRPr="00993D8A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st</w:t>
            </w:r>
            <w:r w:rsidR="00993D8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2B6EB7">
              <w:rPr>
                <w:rFonts w:ascii="Arial" w:hAnsi="Arial" w:cs="Arial"/>
                <w:b/>
                <w:sz w:val="20"/>
                <w:szCs w:val="24"/>
              </w:rPr>
              <w:t xml:space="preserve"> September 20</w:t>
            </w:r>
            <w:r w:rsidR="00CD6AED">
              <w:rPr>
                <w:rFonts w:ascii="Arial" w:hAnsi="Arial" w:cs="Arial"/>
                <w:b/>
                <w:sz w:val="20"/>
                <w:szCs w:val="24"/>
              </w:rPr>
              <w:t>20</w:t>
            </w:r>
            <w:r w:rsidR="00375C21" w:rsidRPr="00CE148F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60F" w14:textId="62E57B5C" w:rsidR="00375C21" w:rsidRPr="00CE148F" w:rsidRDefault="00375C21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left"/>
              <w:rPr>
                <w:rFonts w:ascii="Arial Black" w:hAnsi="Arial Black"/>
                <w:sz w:val="20"/>
                <w:szCs w:val="24"/>
              </w:rPr>
            </w:pPr>
            <w:r w:rsidRPr="00CE148F">
              <w:rPr>
                <w:rFonts w:ascii="Arial" w:hAnsi="Arial" w:cs="Arial"/>
                <w:sz w:val="20"/>
                <w:szCs w:val="24"/>
              </w:rPr>
              <w:t>Full Member £</w:t>
            </w:r>
            <w:r w:rsidR="002B6EB7">
              <w:rPr>
                <w:rFonts w:ascii="Arial" w:hAnsi="Arial" w:cs="Arial"/>
                <w:sz w:val="20"/>
                <w:szCs w:val="24"/>
              </w:rPr>
              <w:t>2</w:t>
            </w:r>
            <w:r w:rsidR="00CD6AED">
              <w:rPr>
                <w:rFonts w:ascii="Arial" w:hAnsi="Arial" w:cs="Arial"/>
                <w:sz w:val="20"/>
                <w:szCs w:val="24"/>
              </w:rPr>
              <w:t>0</w:t>
            </w:r>
            <w:r w:rsidR="00672989">
              <w:rPr>
                <w:rFonts w:ascii="Arial" w:hAnsi="Arial" w:cs="Arial"/>
                <w:sz w:val="20"/>
                <w:szCs w:val="24"/>
              </w:rPr>
              <w:t>.00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231" w14:textId="77777777" w:rsidR="00375C21" w:rsidRPr="00CE148F" w:rsidRDefault="00632A96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E148F">
              <w:rPr>
                <w:rFonts w:ascii="Arial Narrow" w:hAnsi="Arial Narrow" w:cs="Arial"/>
                <w:i/>
                <w:sz w:val="24"/>
                <w:szCs w:val="24"/>
              </w:rPr>
              <w:t>{includes £</w:t>
            </w:r>
            <w:r w:rsidR="00CE148F" w:rsidRPr="00CE148F">
              <w:rPr>
                <w:rFonts w:ascii="Arial Narrow" w:hAnsi="Arial Narrow" w:cs="Arial"/>
                <w:i/>
                <w:sz w:val="24"/>
                <w:szCs w:val="24"/>
              </w:rPr>
              <w:t xml:space="preserve">4.00 RA </w:t>
            </w:r>
            <w:r w:rsidR="00375C21" w:rsidRPr="00CE148F">
              <w:rPr>
                <w:rFonts w:ascii="Arial Narrow" w:hAnsi="Arial Narrow" w:cs="Arial"/>
                <w:i/>
                <w:sz w:val="24"/>
                <w:szCs w:val="24"/>
              </w:rPr>
              <w:t xml:space="preserve"> insurance premium }</w:t>
            </w:r>
          </w:p>
        </w:tc>
      </w:tr>
      <w:tr w:rsidR="00375C21" w:rsidRPr="00CE148F" w14:paraId="0868F6E1" w14:textId="77777777" w:rsidTr="00CE1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2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769" w14:textId="77777777" w:rsidR="00375C21" w:rsidRPr="00CE148F" w:rsidRDefault="00375C21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43" w14:textId="43ACCF91" w:rsidR="00375C21" w:rsidRPr="00CE148F" w:rsidRDefault="00CE148F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left"/>
              <w:rPr>
                <w:rFonts w:ascii="Arial Black" w:hAnsi="Arial Black"/>
                <w:b/>
                <w:sz w:val="20"/>
                <w:szCs w:val="24"/>
              </w:rPr>
            </w:pPr>
            <w:r w:rsidRPr="00CE148F">
              <w:rPr>
                <w:rFonts w:ascii="Arial" w:hAnsi="Arial" w:cs="Arial"/>
                <w:b/>
                <w:sz w:val="20"/>
                <w:szCs w:val="24"/>
              </w:rPr>
              <w:t>Junior Member (under 18 ) £</w:t>
            </w:r>
            <w:r w:rsidR="002B6EB7"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="00CD6AED">
              <w:rPr>
                <w:rFonts w:ascii="Arial" w:hAnsi="Arial" w:cs="Arial"/>
                <w:b/>
                <w:sz w:val="20"/>
                <w:szCs w:val="24"/>
              </w:rPr>
              <w:t>0</w:t>
            </w:r>
            <w:r w:rsidR="00375C21" w:rsidRPr="00CE148F">
              <w:rPr>
                <w:rFonts w:ascii="Arial" w:hAnsi="Arial" w:cs="Arial"/>
                <w:b/>
                <w:sz w:val="20"/>
                <w:szCs w:val="24"/>
              </w:rPr>
              <w:t>.00</w:t>
            </w:r>
            <w:r w:rsidRPr="00CE148F">
              <w:rPr>
                <w:rFonts w:ascii="Arial" w:hAnsi="Arial" w:cs="Arial"/>
                <w:b/>
                <w:sz w:val="20"/>
                <w:szCs w:val="24"/>
              </w:rPr>
              <w:t xml:space="preserve"> (*under 18’s – first season FREE)</w:t>
            </w:r>
          </w:p>
        </w:tc>
        <w:tc>
          <w:tcPr>
            <w:tcW w:w="2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304" w14:textId="77777777" w:rsidR="00375C21" w:rsidRPr="00CE148F" w:rsidRDefault="00375C21" w:rsidP="00CE14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 w:firstLine="0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3DD3C41F" w14:textId="77777777" w:rsidR="00375C21" w:rsidRPr="00BE6BF1" w:rsidRDefault="00375C21" w:rsidP="00375C21">
      <w:pPr>
        <w:pStyle w:val="BodyText2"/>
        <w:rPr>
          <w:rFonts w:ascii="Arial" w:hAnsi="Arial" w:cs="Arial"/>
          <w:b/>
          <w:bCs/>
          <w:sz w:val="18"/>
          <w:szCs w:val="24"/>
        </w:rPr>
      </w:pPr>
      <w:r w:rsidRPr="00BE6BF1">
        <w:rPr>
          <w:rFonts w:ascii="Arial" w:hAnsi="Arial" w:cs="Arial"/>
          <w:b/>
          <w:bCs/>
          <w:sz w:val="18"/>
          <w:szCs w:val="24"/>
        </w:rPr>
        <w:t xml:space="preserve">Please Note: </w:t>
      </w:r>
      <w:r w:rsidR="00632A96">
        <w:rPr>
          <w:rFonts w:ascii="Arial" w:hAnsi="Arial" w:cs="Arial"/>
          <w:b/>
          <w:bCs/>
          <w:sz w:val="18"/>
          <w:szCs w:val="24"/>
        </w:rPr>
        <w:t>Insurance cover runs from the date of renewal of your membership – there is no overlap</w:t>
      </w:r>
    </w:p>
    <w:p w14:paraId="00179D73" w14:textId="77777777" w:rsidR="00375C21" w:rsidRPr="000B2631" w:rsidRDefault="00375C21" w:rsidP="00375C21">
      <w:pPr>
        <w:jc w:val="center"/>
        <w:rPr>
          <w:rFonts w:ascii="Arial Black" w:hAnsi="Arial Black"/>
          <w:sz w:val="20"/>
        </w:rPr>
      </w:pPr>
    </w:p>
    <w:p w14:paraId="2500037F" w14:textId="77777777" w:rsidR="00375C21" w:rsidRPr="000B2631" w:rsidRDefault="00375C21" w:rsidP="003D54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="Arial Black" w:hAnsi="Arial Black"/>
          <w:sz w:val="18"/>
        </w:rPr>
      </w:pPr>
      <w:r w:rsidRPr="000B2631">
        <w:rPr>
          <w:rFonts w:ascii="Arial Black" w:hAnsi="Arial Black"/>
          <w:sz w:val="18"/>
        </w:rPr>
        <w:t xml:space="preserve">Society meetings are held on the last Thursday of each month </w:t>
      </w:r>
      <w:r w:rsidR="00C20597">
        <w:rPr>
          <w:rFonts w:ascii="Arial Black" w:hAnsi="Arial Black"/>
          <w:sz w:val="18"/>
        </w:rPr>
        <w:t xml:space="preserve">(except June and July) </w:t>
      </w:r>
      <w:r w:rsidRPr="000B2631">
        <w:rPr>
          <w:rFonts w:ascii="Arial Black" w:hAnsi="Arial Black"/>
          <w:sz w:val="18"/>
        </w:rPr>
        <w:t>at</w:t>
      </w:r>
    </w:p>
    <w:p w14:paraId="0C92D3E4" w14:textId="77777777" w:rsidR="008203A5" w:rsidRPr="008203A5" w:rsidRDefault="008203A5" w:rsidP="003D54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b/>
          <w:sz w:val="28"/>
          <w:szCs w:val="20"/>
        </w:rPr>
      </w:pPr>
      <w:r w:rsidRPr="008203A5">
        <w:rPr>
          <w:b/>
          <w:sz w:val="28"/>
          <w:szCs w:val="20"/>
        </w:rPr>
        <w:t>Christ the King Parish Club</w:t>
      </w:r>
      <w:r>
        <w:rPr>
          <w:b/>
          <w:sz w:val="28"/>
          <w:szCs w:val="20"/>
        </w:rPr>
        <w:t xml:space="preserve">, </w:t>
      </w:r>
      <w:r w:rsidR="003D54CD">
        <w:rPr>
          <w:b/>
          <w:sz w:val="28"/>
          <w:szCs w:val="20"/>
        </w:rPr>
        <w:t xml:space="preserve">Score Lane / </w:t>
      </w:r>
      <w:r>
        <w:rPr>
          <w:b/>
          <w:sz w:val="28"/>
          <w:szCs w:val="20"/>
        </w:rPr>
        <w:t>Queens Drive</w:t>
      </w:r>
      <w:r w:rsidR="003D54CD">
        <w:rPr>
          <w:b/>
          <w:sz w:val="28"/>
          <w:szCs w:val="20"/>
        </w:rPr>
        <w:t>,</w:t>
      </w:r>
      <w:r>
        <w:rPr>
          <w:b/>
          <w:sz w:val="28"/>
          <w:szCs w:val="20"/>
        </w:rPr>
        <w:t xml:space="preserve"> Liverpool</w:t>
      </w:r>
      <w:r w:rsidR="003D54CD">
        <w:rPr>
          <w:b/>
          <w:sz w:val="28"/>
          <w:szCs w:val="20"/>
        </w:rPr>
        <w:t xml:space="preserve"> L16 6AW</w:t>
      </w:r>
    </w:p>
    <w:p w14:paraId="77D78E24" w14:textId="77777777" w:rsidR="000B2631" w:rsidRPr="000B2631" w:rsidRDefault="000B2631" w:rsidP="00375C21">
      <w:pPr>
        <w:jc w:val="center"/>
        <w:rPr>
          <w:rFonts w:ascii="Arial Black" w:hAnsi="Arial Black"/>
          <w:sz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95"/>
        <w:gridCol w:w="2333"/>
        <w:gridCol w:w="425"/>
        <w:gridCol w:w="872"/>
        <w:gridCol w:w="3097"/>
        <w:gridCol w:w="425"/>
        <w:gridCol w:w="1099"/>
      </w:tblGrid>
      <w:tr w:rsidR="0064726E" w:rsidRPr="00AA53F0" w14:paraId="29FF56A0" w14:textId="77777777" w:rsidTr="0064726E">
        <w:tc>
          <w:tcPr>
            <w:tcW w:w="1495" w:type="dxa"/>
          </w:tcPr>
          <w:p w14:paraId="237503C0" w14:textId="77777777" w:rsidR="0064726E" w:rsidRPr="00AA53F0" w:rsidRDefault="0064726E" w:rsidP="00AA53F0">
            <w:pPr>
              <w:ind w:left="0" w:firstLine="0"/>
              <w:jc w:val="center"/>
              <w:rPr>
                <w:rFonts w:ascii="Arial Black" w:hAnsi="Arial Black"/>
              </w:rPr>
            </w:pPr>
            <w:r w:rsidRPr="00AA53F0">
              <w:rPr>
                <w:rFonts w:ascii="Arial Black" w:hAnsi="Arial Black"/>
              </w:rPr>
              <w:t>Payment</w:t>
            </w:r>
          </w:p>
        </w:tc>
        <w:tc>
          <w:tcPr>
            <w:tcW w:w="2333" w:type="dxa"/>
            <w:tcBorders>
              <w:right w:val="single" w:sz="24" w:space="0" w:color="auto"/>
            </w:tcBorders>
          </w:tcPr>
          <w:p w14:paraId="5B1D9C37" w14:textId="2DE2FA88" w:rsidR="0064726E" w:rsidRPr="00AA53F0" w:rsidRDefault="0064726E" w:rsidP="00552E9B">
            <w:pPr>
              <w:ind w:left="0" w:firstLine="0"/>
              <w:jc w:val="center"/>
              <w:rPr>
                <w:rFonts w:ascii="Arial Black" w:hAnsi="Arial Black"/>
              </w:rPr>
            </w:pPr>
            <w:r w:rsidRPr="00AA53F0">
              <w:rPr>
                <w:rFonts w:ascii="Arial Black" w:hAnsi="Arial Black"/>
              </w:rPr>
              <w:t>Full £</w:t>
            </w:r>
            <w:r w:rsidR="00672989">
              <w:rPr>
                <w:rFonts w:ascii="Arial Black" w:hAnsi="Arial Black"/>
              </w:rPr>
              <w:t>2</w:t>
            </w:r>
            <w:r w:rsidR="00CD6AED">
              <w:rPr>
                <w:rFonts w:ascii="Arial Black" w:hAnsi="Arial Black"/>
              </w:rPr>
              <w:t>0</w:t>
            </w:r>
            <w:r w:rsidRPr="00AA53F0">
              <w:rPr>
                <w:rFonts w:ascii="Arial Black" w:hAnsi="Arial Black"/>
              </w:rPr>
              <w:t>.0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FEBE0D" w14:textId="77777777" w:rsidR="0064726E" w:rsidRPr="00AA53F0" w:rsidRDefault="0064726E" w:rsidP="00AA53F0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872" w:type="dxa"/>
            <w:tcBorders>
              <w:left w:val="single" w:sz="24" w:space="0" w:color="auto"/>
            </w:tcBorders>
          </w:tcPr>
          <w:p w14:paraId="5CCDCAEB" w14:textId="77777777" w:rsidR="0064726E" w:rsidRDefault="0064726E" w:rsidP="00AA53F0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3097" w:type="dxa"/>
            <w:tcBorders>
              <w:left w:val="nil"/>
              <w:right w:val="single" w:sz="24" w:space="0" w:color="auto"/>
            </w:tcBorders>
          </w:tcPr>
          <w:p w14:paraId="5DEE7D2D" w14:textId="0088A28C" w:rsidR="0064726E" w:rsidRPr="00AA53F0" w:rsidRDefault="00CE148F" w:rsidP="00AA53F0">
            <w:pPr>
              <w:ind w:left="0" w:firstLine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nior £</w:t>
            </w:r>
            <w:r w:rsidR="002F7085">
              <w:rPr>
                <w:rFonts w:ascii="Arial Black" w:hAnsi="Arial Black"/>
              </w:rPr>
              <w:t>1</w:t>
            </w:r>
            <w:r w:rsidR="00CD6AED">
              <w:rPr>
                <w:rFonts w:ascii="Arial Black" w:hAnsi="Arial Black"/>
              </w:rPr>
              <w:t>0</w:t>
            </w:r>
            <w:r w:rsidR="0064726E" w:rsidRPr="00AA53F0">
              <w:rPr>
                <w:rFonts w:ascii="Arial Black" w:hAnsi="Arial Black"/>
              </w:rPr>
              <w:t>.00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4FF17" w14:textId="77777777" w:rsidR="0064726E" w:rsidRPr="00AA53F0" w:rsidRDefault="0064726E" w:rsidP="00AA53F0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  <w:tc>
          <w:tcPr>
            <w:tcW w:w="1099" w:type="dxa"/>
            <w:tcBorders>
              <w:left w:val="single" w:sz="24" w:space="0" w:color="auto"/>
            </w:tcBorders>
          </w:tcPr>
          <w:p w14:paraId="6EFAE3BA" w14:textId="77777777" w:rsidR="0064726E" w:rsidRPr="00AA53F0" w:rsidRDefault="0064726E" w:rsidP="00AA53F0">
            <w:pPr>
              <w:ind w:left="0" w:firstLine="0"/>
              <w:jc w:val="center"/>
              <w:rPr>
                <w:rFonts w:ascii="Arial Black" w:hAnsi="Arial Black"/>
              </w:rPr>
            </w:pPr>
          </w:p>
        </w:tc>
      </w:tr>
    </w:tbl>
    <w:p w14:paraId="43AAFBEF" w14:textId="77777777" w:rsidR="003D54CD" w:rsidRDefault="003D54CD" w:rsidP="003D54CD">
      <w:pPr>
        <w:jc w:val="left"/>
        <w:rPr>
          <w:rFonts w:ascii="Arial Black" w:hAnsi="Arial Black"/>
          <w:sz w:val="18"/>
        </w:rPr>
      </w:pPr>
    </w:p>
    <w:p w14:paraId="118FE86D" w14:textId="77777777" w:rsidR="003D54CD" w:rsidRDefault="003D54CD" w:rsidP="004A31AE">
      <w:pPr>
        <w:jc w:val="left"/>
        <w:rPr>
          <w:rFonts w:ascii="Arial Black" w:hAnsi="Arial Black"/>
          <w:sz w:val="18"/>
        </w:rPr>
      </w:pPr>
      <w:r w:rsidRPr="000B2631">
        <w:rPr>
          <w:rFonts w:ascii="Arial Black" w:hAnsi="Arial Black"/>
          <w:sz w:val="18"/>
        </w:rPr>
        <w:t>Please</w:t>
      </w:r>
      <w:r>
        <w:rPr>
          <w:rFonts w:ascii="Arial Black" w:hAnsi="Arial Black"/>
          <w:sz w:val="18"/>
        </w:rPr>
        <w:t xml:space="preserve"> send to: Peter Morton, 40 Sunnybank Road, Childwall, Liverpool L16 7PW</w:t>
      </w:r>
      <w:r w:rsidR="00932262">
        <w:rPr>
          <w:rFonts w:ascii="Arial Black" w:hAnsi="Arial Black"/>
          <w:sz w:val="18"/>
        </w:rPr>
        <w:t>.</w:t>
      </w:r>
    </w:p>
    <w:p w14:paraId="58D466F4" w14:textId="77777777" w:rsidR="004D598B" w:rsidRDefault="004D598B" w:rsidP="004A31AE">
      <w:pPr>
        <w:jc w:val="left"/>
        <w:rPr>
          <w:rFonts w:ascii="Arial Black" w:hAnsi="Arial Black"/>
          <w:sz w:val="18"/>
        </w:rPr>
      </w:pPr>
    </w:p>
    <w:p w14:paraId="677E71CF" w14:textId="77777777" w:rsidR="009B6A4B" w:rsidRPr="004D598B" w:rsidRDefault="003D54CD" w:rsidP="004D598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18"/>
        </w:rPr>
      </w:pPr>
      <w:r w:rsidRPr="004D598B">
        <w:rPr>
          <w:rFonts w:ascii="Arial" w:hAnsi="Arial" w:cs="Arial"/>
          <w:b/>
          <w:sz w:val="14"/>
        </w:rPr>
        <w:t>CHEQUES SHOULD BE MADE PAYABLE TO “</w:t>
      </w:r>
      <w:r w:rsidRPr="004D598B">
        <w:rPr>
          <w:rFonts w:ascii="Arial" w:hAnsi="Arial" w:cs="Arial"/>
          <w:b/>
          <w:sz w:val="18"/>
        </w:rPr>
        <w:t>LIVERPOOL SUNDAY FOOTBALL REFEREES SOCIETY”</w:t>
      </w:r>
    </w:p>
    <w:p w14:paraId="78E103DD" w14:textId="77777777" w:rsidR="004D598B" w:rsidRDefault="004D598B" w:rsidP="004D598B">
      <w:pPr>
        <w:jc w:val="center"/>
        <w:rPr>
          <w:rFonts w:ascii="Arial Black" w:hAnsi="Arial Black"/>
          <w:sz w:val="20"/>
        </w:rPr>
      </w:pPr>
    </w:p>
    <w:p w14:paraId="6B5E242D" w14:textId="77777777" w:rsidR="004D598B" w:rsidRDefault="004D598B" w:rsidP="004D598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Pay Direct – Electronic or Bank Deposit: </w:t>
      </w:r>
      <w:r w:rsidRPr="004D598B">
        <w:rPr>
          <w:rFonts w:ascii="Arial" w:hAnsi="Arial" w:cs="Arial"/>
          <w:b/>
          <w:sz w:val="18"/>
        </w:rPr>
        <w:t>LIVERPOOL SUNDAY FOOTBALL REFEREES SOCIETY</w:t>
      </w:r>
    </w:p>
    <w:p w14:paraId="159ECBF6" w14:textId="77777777" w:rsidR="004D598B" w:rsidRDefault="004D598B" w:rsidP="004D598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HSBC Sort Code: </w:t>
      </w:r>
      <w:r w:rsidRPr="004D598B">
        <w:rPr>
          <w:rFonts w:ascii="Arial Black" w:hAnsi="Arial Black"/>
        </w:rPr>
        <w:t xml:space="preserve">40 29 08        </w:t>
      </w:r>
      <w:r>
        <w:rPr>
          <w:rFonts w:ascii="Arial Black" w:hAnsi="Arial Black"/>
          <w:sz w:val="20"/>
        </w:rPr>
        <w:t xml:space="preserve">Account No: </w:t>
      </w:r>
      <w:r w:rsidRPr="004D598B">
        <w:rPr>
          <w:rFonts w:ascii="Arial Black" w:hAnsi="Arial Black"/>
        </w:rPr>
        <w:t>82839482</w:t>
      </w:r>
    </w:p>
    <w:p w14:paraId="0803485B" w14:textId="77777777" w:rsidR="009B6A4B" w:rsidRDefault="009B6A4B" w:rsidP="00162AFA">
      <w:pPr>
        <w:jc w:val="center"/>
        <w:rPr>
          <w:rFonts w:ascii="Arial Black" w:hAnsi="Arial Black"/>
          <w:sz w:val="20"/>
        </w:rPr>
      </w:pPr>
    </w:p>
    <w:p w14:paraId="00FB7014" w14:textId="77777777" w:rsidR="0064726E" w:rsidRDefault="0064726E" w:rsidP="00162AFA">
      <w:pPr>
        <w:jc w:val="center"/>
        <w:rPr>
          <w:rFonts w:ascii="Arial Black" w:hAnsi="Arial Black"/>
          <w:sz w:val="20"/>
        </w:rPr>
      </w:pPr>
    </w:p>
    <w:p w14:paraId="49075867" w14:textId="77777777" w:rsidR="0064726E" w:rsidRDefault="0064726E" w:rsidP="00162AFA">
      <w:pPr>
        <w:jc w:val="center"/>
        <w:rPr>
          <w:rFonts w:ascii="Arial Black" w:hAnsi="Arial Black"/>
          <w:sz w:val="20"/>
        </w:rPr>
      </w:pPr>
    </w:p>
    <w:p w14:paraId="39D7368B" w14:textId="77777777" w:rsidR="0064726E" w:rsidRDefault="0064726E" w:rsidP="00162AFA">
      <w:pPr>
        <w:jc w:val="center"/>
        <w:rPr>
          <w:rFonts w:ascii="Arial Black" w:hAnsi="Arial Black"/>
          <w:sz w:val="20"/>
        </w:rPr>
      </w:pPr>
    </w:p>
    <w:p w14:paraId="1054509C" w14:textId="77777777" w:rsidR="00CE148F" w:rsidRDefault="00CE148F" w:rsidP="00162AFA">
      <w:pPr>
        <w:jc w:val="center"/>
        <w:rPr>
          <w:rFonts w:ascii="Arial Black" w:hAnsi="Arial Black"/>
          <w:sz w:val="20"/>
        </w:rPr>
      </w:pPr>
    </w:p>
    <w:sectPr w:rsidR="00CE148F" w:rsidSect="00CE148F">
      <w:pgSz w:w="11906" w:h="16838"/>
      <w:pgMar w:top="73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E80"/>
    <w:rsid w:val="0002072E"/>
    <w:rsid w:val="0005159A"/>
    <w:rsid w:val="000648E0"/>
    <w:rsid w:val="000724C2"/>
    <w:rsid w:val="00076D61"/>
    <w:rsid w:val="000B2631"/>
    <w:rsid w:val="001317F8"/>
    <w:rsid w:val="00152EA1"/>
    <w:rsid w:val="00162AFA"/>
    <w:rsid w:val="001A3EFE"/>
    <w:rsid w:val="001E1666"/>
    <w:rsid w:val="001E3D12"/>
    <w:rsid w:val="00243A84"/>
    <w:rsid w:val="002970C4"/>
    <w:rsid w:val="002A6E80"/>
    <w:rsid w:val="002B6EB7"/>
    <w:rsid w:val="002E6FFE"/>
    <w:rsid w:val="002F2B3D"/>
    <w:rsid w:val="002F7085"/>
    <w:rsid w:val="00375C21"/>
    <w:rsid w:val="003A12CD"/>
    <w:rsid w:val="003D54CD"/>
    <w:rsid w:val="00414E39"/>
    <w:rsid w:val="00435FEF"/>
    <w:rsid w:val="00436CF1"/>
    <w:rsid w:val="004A31AE"/>
    <w:rsid w:val="004D598B"/>
    <w:rsid w:val="005046C5"/>
    <w:rsid w:val="005238AB"/>
    <w:rsid w:val="005341CD"/>
    <w:rsid w:val="00552E9B"/>
    <w:rsid w:val="005D7DBE"/>
    <w:rsid w:val="005E1C43"/>
    <w:rsid w:val="005F28F9"/>
    <w:rsid w:val="00632A96"/>
    <w:rsid w:val="0064726E"/>
    <w:rsid w:val="00657615"/>
    <w:rsid w:val="00672989"/>
    <w:rsid w:val="00760B77"/>
    <w:rsid w:val="0076114B"/>
    <w:rsid w:val="007F469E"/>
    <w:rsid w:val="00810313"/>
    <w:rsid w:val="008203A5"/>
    <w:rsid w:val="00842720"/>
    <w:rsid w:val="00855461"/>
    <w:rsid w:val="008B47CA"/>
    <w:rsid w:val="008C6919"/>
    <w:rsid w:val="008E3D0F"/>
    <w:rsid w:val="009009AC"/>
    <w:rsid w:val="00932262"/>
    <w:rsid w:val="00993D8A"/>
    <w:rsid w:val="009B6A4B"/>
    <w:rsid w:val="00A0052D"/>
    <w:rsid w:val="00A07C92"/>
    <w:rsid w:val="00A702C5"/>
    <w:rsid w:val="00A9089E"/>
    <w:rsid w:val="00AA53F0"/>
    <w:rsid w:val="00AB3AC8"/>
    <w:rsid w:val="00B05895"/>
    <w:rsid w:val="00B1412E"/>
    <w:rsid w:val="00B475BF"/>
    <w:rsid w:val="00B744C3"/>
    <w:rsid w:val="00BB17EC"/>
    <w:rsid w:val="00BE6BF1"/>
    <w:rsid w:val="00C05B0C"/>
    <w:rsid w:val="00C20597"/>
    <w:rsid w:val="00C26025"/>
    <w:rsid w:val="00C31A15"/>
    <w:rsid w:val="00C5584F"/>
    <w:rsid w:val="00C820A4"/>
    <w:rsid w:val="00CC3711"/>
    <w:rsid w:val="00CD11B5"/>
    <w:rsid w:val="00CD6AED"/>
    <w:rsid w:val="00CE148F"/>
    <w:rsid w:val="00D17981"/>
    <w:rsid w:val="00D270D3"/>
    <w:rsid w:val="00D939F1"/>
    <w:rsid w:val="00E3706C"/>
    <w:rsid w:val="00E73FEA"/>
    <w:rsid w:val="00EB6CE0"/>
    <w:rsid w:val="00EC6CB3"/>
    <w:rsid w:val="00ED452D"/>
    <w:rsid w:val="00EE67AD"/>
    <w:rsid w:val="00F03DAB"/>
    <w:rsid w:val="00F7180D"/>
    <w:rsid w:val="00F94B95"/>
    <w:rsid w:val="00FA1E73"/>
    <w:rsid w:val="00FB2525"/>
    <w:rsid w:val="00FC559F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2EF2"/>
  <w15:docId w15:val="{B2F268D9-F888-4799-B229-E8408090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9E"/>
    <w:pPr>
      <w:ind w:left="964" w:hanging="624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3706C"/>
    <w:pPr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370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A31AE"/>
    <w:rPr>
      <w:color w:val="0000FF"/>
      <w:u w:val="single"/>
    </w:rPr>
  </w:style>
  <w:style w:type="paragraph" w:customStyle="1" w:styleId="Default">
    <w:name w:val="Default"/>
    <w:rsid w:val="009B6A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4726E"/>
  </w:style>
  <w:style w:type="paragraph" w:styleId="NormalWeb">
    <w:name w:val="Normal (Web)"/>
    <w:basedOn w:val="Normal"/>
    <w:uiPriority w:val="99"/>
    <w:semiHidden/>
    <w:unhideWhenUsed/>
    <w:rsid w:val="00FB2525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C86E-1141-4520-A80F-0703D7E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sey Partnershi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</dc:creator>
  <cp:lastModifiedBy>Peter Morton</cp:lastModifiedBy>
  <cp:revision>3</cp:revision>
  <cp:lastPrinted>2020-06-22T09:16:00Z</cp:lastPrinted>
  <dcterms:created xsi:type="dcterms:W3CDTF">2020-06-22T09:20:00Z</dcterms:created>
  <dcterms:modified xsi:type="dcterms:W3CDTF">2020-06-22T09:20:00Z</dcterms:modified>
</cp:coreProperties>
</file>